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980"/>
        <w:gridCol w:w="222"/>
        <w:gridCol w:w="481"/>
        <w:gridCol w:w="4672"/>
      </w:tblGrid>
      <w:tr w:rsidR="005E31BC" w:rsidRPr="005E31BC" w:rsidTr="00385AE2">
        <w:trPr>
          <w:gridAfter w:val="1"/>
          <w:wAfter w:w="4741" w:type="dxa"/>
          <w:trHeight w:val="195"/>
        </w:trPr>
        <w:tc>
          <w:tcPr>
            <w:tcW w:w="4749" w:type="dxa"/>
            <w:gridSpan w:val="3"/>
          </w:tcPr>
          <w:p w:rsidR="005E31BC" w:rsidRPr="005E31BC" w:rsidRDefault="005E31BC" w:rsidP="003A2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85AE2">
        <w:trPr>
          <w:gridAfter w:val="2"/>
          <w:wAfter w:w="5229" w:type="dxa"/>
          <w:trHeight w:val="195"/>
        </w:trPr>
        <w:tc>
          <w:tcPr>
            <w:tcW w:w="4039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85AE2">
        <w:trPr>
          <w:trHeight w:val="534"/>
        </w:trPr>
        <w:tc>
          <w:tcPr>
            <w:tcW w:w="4749" w:type="dxa"/>
            <w:gridSpan w:val="3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215"/>
        <w:tblOverlap w:val="never"/>
        <w:tblW w:w="9570" w:type="dxa"/>
        <w:tblLook w:val="01E0" w:firstRow="1" w:lastRow="1" w:firstColumn="1" w:lastColumn="1" w:noHBand="0" w:noVBand="0"/>
      </w:tblPr>
      <w:tblGrid>
        <w:gridCol w:w="4077"/>
        <w:gridCol w:w="5493"/>
      </w:tblGrid>
      <w:tr w:rsidR="005E31BC" w:rsidRPr="005E31BC" w:rsidTr="005E31BC">
        <w:tc>
          <w:tcPr>
            <w:tcW w:w="4077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3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pStyle w:val="3"/>
        <w:rPr>
          <w:rFonts w:ascii="Times New Roman" w:hAnsi="Times New Roman"/>
          <w:sz w:val="28"/>
          <w:szCs w:val="28"/>
        </w:rPr>
      </w:pPr>
      <w:r w:rsidRPr="005E31BC">
        <w:rPr>
          <w:rFonts w:ascii="Times New Roman" w:hAnsi="Times New Roman"/>
          <w:sz w:val="28"/>
          <w:szCs w:val="28"/>
        </w:rPr>
        <w:t xml:space="preserve">Заявление </w:t>
      </w:r>
    </w:p>
    <w:p w:rsidR="005E31BC" w:rsidRPr="005E31BC" w:rsidRDefault="005E31BC" w:rsidP="005E31BC">
      <w:pPr>
        <w:pStyle w:val="3"/>
        <w:rPr>
          <w:rFonts w:ascii="Times New Roman" w:hAnsi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AA2">
        <w:rPr>
          <w:rFonts w:ascii="Times New Roman" w:hAnsi="Times New Roman" w:cs="Times New Roman"/>
          <w:bCs/>
          <w:sz w:val="28"/>
          <w:szCs w:val="28"/>
        </w:rPr>
        <w:t>о выдаче лицензии; о переоформлении</w:t>
      </w:r>
      <w:r w:rsidRPr="005E31BC">
        <w:rPr>
          <w:rFonts w:ascii="Times New Roman" w:hAnsi="Times New Roman" w:cs="Times New Roman"/>
          <w:bCs/>
          <w:sz w:val="28"/>
          <w:szCs w:val="28"/>
        </w:rPr>
        <w:t xml:space="preserve"> лицензии;</w:t>
      </w:r>
    </w:p>
    <w:p w:rsidR="005E31BC" w:rsidRPr="005E31BC" w:rsidRDefault="005E31BC" w:rsidP="005E3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>о продлении срока действия лицензии;</w:t>
      </w:r>
      <w:r w:rsidR="00820661" w:rsidRPr="00820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661" w:rsidRPr="005E31B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20661">
        <w:rPr>
          <w:rFonts w:ascii="Times New Roman" w:hAnsi="Times New Roman" w:cs="Times New Roman"/>
          <w:bCs/>
          <w:sz w:val="28"/>
          <w:szCs w:val="28"/>
        </w:rPr>
        <w:t xml:space="preserve">возобновлении </w:t>
      </w:r>
      <w:r w:rsidR="00820661" w:rsidRPr="005E31BC">
        <w:rPr>
          <w:rFonts w:ascii="Times New Roman" w:hAnsi="Times New Roman" w:cs="Times New Roman"/>
          <w:bCs/>
          <w:sz w:val="28"/>
          <w:szCs w:val="28"/>
        </w:rPr>
        <w:t>лицензии</w:t>
      </w:r>
      <w:r w:rsidR="00820661">
        <w:rPr>
          <w:rFonts w:ascii="Times New Roman" w:hAnsi="Times New Roman" w:cs="Times New Roman"/>
          <w:bCs/>
          <w:sz w:val="28"/>
          <w:szCs w:val="28"/>
        </w:rPr>
        <w:t>;</w:t>
      </w:r>
    </w:p>
    <w:p w:rsidR="005E31BC" w:rsidRPr="00CB1287" w:rsidRDefault="005E31BC" w:rsidP="005E3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287">
        <w:rPr>
          <w:rFonts w:ascii="Times New Roman" w:hAnsi="Times New Roman" w:cs="Times New Roman"/>
          <w:bCs/>
          <w:sz w:val="28"/>
          <w:szCs w:val="28"/>
        </w:rPr>
        <w:t>о досрочном прекращении действия лицензии</w:t>
      </w:r>
    </w:p>
    <w:p w:rsidR="005E31BC" w:rsidRDefault="005E31BC" w:rsidP="005E31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1BC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5E31BC" w:rsidRPr="005E31BC" w:rsidRDefault="005E31BC" w:rsidP="005E31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1BC">
        <w:rPr>
          <w:rFonts w:ascii="Times New Roman" w:hAnsi="Times New Roman" w:cs="Times New Roman"/>
          <w:sz w:val="28"/>
          <w:szCs w:val="28"/>
        </w:rPr>
        <w:t>Исх. №__</w:t>
      </w:r>
      <w:proofErr w:type="gramStart"/>
      <w:r w:rsidRPr="005E31BC">
        <w:rPr>
          <w:rFonts w:ascii="Times New Roman" w:hAnsi="Times New Roman" w:cs="Times New Roman"/>
          <w:sz w:val="28"/>
          <w:szCs w:val="28"/>
        </w:rPr>
        <w:t>_  Дата</w:t>
      </w:r>
      <w:proofErr w:type="gramEnd"/>
      <w:r w:rsidRPr="005E31BC">
        <w:rPr>
          <w:rFonts w:ascii="Times New Roman" w:hAnsi="Times New Roman" w:cs="Times New Roman"/>
          <w:sz w:val="28"/>
          <w:szCs w:val="28"/>
        </w:rPr>
        <w:t xml:space="preserve"> подачи заявления  «_____» </w:t>
      </w:r>
      <w:r w:rsidR="006C357A">
        <w:rPr>
          <w:rFonts w:ascii="Times New Roman" w:hAnsi="Times New Roman" w:cs="Times New Roman"/>
          <w:sz w:val="28"/>
          <w:szCs w:val="28"/>
        </w:rPr>
        <w:t>_____________________20</w:t>
      </w:r>
      <w:r w:rsidR="00157C4C">
        <w:rPr>
          <w:rFonts w:ascii="Times New Roman" w:hAnsi="Times New Roman" w:cs="Times New Roman"/>
          <w:sz w:val="28"/>
          <w:szCs w:val="28"/>
        </w:rPr>
        <w:t>2</w:t>
      </w:r>
      <w:r w:rsidR="007C7936">
        <w:rPr>
          <w:rFonts w:ascii="Times New Roman" w:hAnsi="Times New Roman" w:cs="Times New Roman"/>
          <w:sz w:val="28"/>
          <w:szCs w:val="28"/>
        </w:rPr>
        <w:t>3</w:t>
      </w:r>
      <w:r w:rsidRPr="005E31BC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274"/>
        <w:gridCol w:w="6420"/>
        <w:gridCol w:w="236"/>
      </w:tblGrid>
      <w:tr w:rsidR="005E31BC" w:rsidRPr="005E31BC" w:rsidTr="003A2CC1">
        <w:trPr>
          <w:cantSplit/>
          <w:trHeight w:val="337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юридического лица </w:t>
            </w:r>
          </w:p>
        </w:tc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337"/>
        </w:trPr>
        <w:tc>
          <w:tcPr>
            <w:tcW w:w="24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337"/>
        </w:trPr>
        <w:tc>
          <w:tcPr>
            <w:tcW w:w="24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248"/>
      </w:tblGrid>
      <w:tr w:rsidR="005E31BC" w:rsidRPr="005E31BC" w:rsidTr="003A2CC1">
        <w:trPr>
          <w:trHeight w:val="227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52"/>
        <w:gridCol w:w="814"/>
        <w:gridCol w:w="1359"/>
        <w:gridCol w:w="1722"/>
        <w:gridCol w:w="2217"/>
        <w:gridCol w:w="1527"/>
      </w:tblGrid>
      <w:tr w:rsidR="005E31BC" w:rsidRPr="005E31BC" w:rsidTr="003A2CC1">
        <w:trPr>
          <w:trHeight w:val="23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Место нахождения юридического лица</w:t>
            </w:r>
          </w:p>
        </w:tc>
      </w:tr>
      <w:tr w:rsidR="005E31BC" w:rsidRPr="005E31BC" w:rsidTr="003A2CC1">
        <w:trPr>
          <w:trHeight w:val="236"/>
        </w:trPr>
        <w:tc>
          <w:tcPr>
            <w:tcW w:w="2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68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25"/>
        </w:trPr>
        <w:tc>
          <w:tcPr>
            <w:tcW w:w="2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68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6"/>
        </w:trPr>
        <w:tc>
          <w:tcPr>
            <w:tcW w:w="254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68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Корпус (строение)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Квартира (офис)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6824"/>
      </w:tblGrid>
      <w:tr w:rsidR="005E31BC" w:rsidRPr="005E31BC" w:rsidTr="003A2CC1">
        <w:trPr>
          <w:trHeight w:val="238"/>
        </w:trPr>
        <w:tc>
          <w:tcPr>
            <w:tcW w:w="9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Почтовый адрес юридического лица</w:t>
            </w:r>
          </w:p>
        </w:tc>
      </w:tr>
      <w:tr w:rsidR="005E31BC" w:rsidRPr="005E31BC" w:rsidTr="003A2CC1">
        <w:trPr>
          <w:trHeight w:val="226"/>
        </w:trPr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 Индекс</w:t>
            </w:r>
          </w:p>
        </w:tc>
        <w:tc>
          <w:tcPr>
            <w:tcW w:w="6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8"/>
        </w:trPr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</w:t>
            </w:r>
            <w:r w:rsidR="00574D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8"/>
        </w:trPr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5E31BC" w:rsidRPr="005E31BC" w:rsidTr="003A2CC1">
        <w:trPr>
          <w:trHeight w:val="22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283"/>
        <w:gridCol w:w="283"/>
        <w:gridCol w:w="284"/>
        <w:gridCol w:w="284"/>
        <w:gridCol w:w="284"/>
        <w:gridCol w:w="285"/>
        <w:gridCol w:w="288"/>
        <w:gridCol w:w="288"/>
        <w:gridCol w:w="287"/>
        <w:gridCol w:w="286"/>
        <w:gridCol w:w="285"/>
        <w:gridCol w:w="285"/>
        <w:gridCol w:w="284"/>
        <w:gridCol w:w="284"/>
        <w:gridCol w:w="285"/>
        <w:gridCol w:w="284"/>
        <w:gridCol w:w="284"/>
        <w:gridCol w:w="285"/>
        <w:gridCol w:w="284"/>
        <w:gridCol w:w="290"/>
      </w:tblGrid>
      <w:tr w:rsidR="005E31BC" w:rsidRPr="005E31BC" w:rsidTr="003A2CC1">
        <w:trPr>
          <w:trHeight w:val="12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12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омер расчётного счёта в банк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7231"/>
      </w:tblGrid>
      <w:tr w:rsidR="005E31BC" w:rsidRPr="005E31BC" w:rsidTr="003A2CC1">
        <w:trPr>
          <w:trHeight w:val="504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Лицензируемый вид деятельности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2462EA" w:rsidRDefault="005E31BC" w:rsidP="00C85AA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462EA">
              <w:rPr>
                <w:rFonts w:ascii="Times New Roman" w:hAnsi="Times New Roman" w:cs="Times New Roman"/>
                <w:szCs w:val="20"/>
              </w:rPr>
              <w:t>Розничная продажа алкогольной продукции</w:t>
            </w:r>
            <w:r w:rsidR="002462EA" w:rsidRPr="002462E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5E31BC" w:rsidRPr="005E31BC" w:rsidRDefault="005E31BC" w:rsidP="005E31B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6417"/>
      </w:tblGrid>
      <w:tr w:rsidR="005E31BC" w:rsidRPr="005E31BC" w:rsidTr="003A2CC1">
        <w:trPr>
          <w:trHeight w:val="240"/>
        </w:trPr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лицензии</w:t>
            </w:r>
          </w:p>
        </w:tc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738"/>
        </w:trPr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74D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BC" w:rsidRPr="005E31BC" w:rsidRDefault="005E31BC" w:rsidP="005E31BC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82"/>
        <w:gridCol w:w="6552"/>
      </w:tblGrid>
      <w:tr w:rsidR="005E31BC" w:rsidRPr="005E31BC" w:rsidTr="003A2CC1">
        <w:trPr>
          <w:trHeight w:val="25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74DA1" w:rsidRDefault="005E31BC" w:rsidP="00CB1287">
            <w:pPr>
              <w:pStyle w:val="2"/>
              <w:rPr>
                <w:b w:val="0"/>
                <w:sz w:val="24"/>
                <w:szCs w:val="24"/>
              </w:rPr>
            </w:pPr>
            <w:r w:rsidRPr="00574DA1">
              <w:rPr>
                <w:b w:val="0"/>
                <w:sz w:val="24"/>
                <w:szCs w:val="24"/>
              </w:rPr>
              <w:t xml:space="preserve">Места нахождения обособленных подразделений, на которых организация намерена </w:t>
            </w:r>
            <w:r w:rsidR="00574DA1" w:rsidRPr="00574DA1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574DA1">
              <w:rPr>
                <w:b w:val="0"/>
                <w:sz w:val="24"/>
                <w:szCs w:val="24"/>
              </w:rPr>
              <w:t xml:space="preserve">                                                        </w:t>
            </w:r>
            <w:r w:rsidR="00CB1287">
              <w:rPr>
                <w:b w:val="0"/>
                <w:sz w:val="24"/>
                <w:szCs w:val="24"/>
              </w:rPr>
              <w:t>осуществлять</w:t>
            </w:r>
            <w:r w:rsidR="00905630">
              <w:rPr>
                <w:b w:val="0"/>
                <w:sz w:val="24"/>
                <w:szCs w:val="24"/>
              </w:rPr>
              <w:t xml:space="preserve"> </w:t>
            </w:r>
            <w:r w:rsidRPr="00574DA1">
              <w:rPr>
                <w:b w:val="0"/>
                <w:sz w:val="24"/>
                <w:szCs w:val="24"/>
              </w:rPr>
              <w:t>лицензируемый вид деятельности</w:t>
            </w: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8E643F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8"/>
          <w:szCs w:val="20"/>
        </w:rPr>
      </w:pPr>
    </w:p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BC">
        <w:rPr>
          <w:rFonts w:ascii="Times New Roman" w:hAnsi="Times New Roman" w:cs="Times New Roman"/>
          <w:bCs/>
          <w:sz w:val="24"/>
          <w:szCs w:val="24"/>
        </w:rPr>
        <w:t>С лицензионными требованиями, а также порядком проведения лицензирования ознакомлен. Достоверность указанных сведений подтверждаю.</w:t>
      </w:r>
    </w:p>
    <w:p w:rsidR="005E31BC" w:rsidRPr="008E643F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8"/>
          <w:szCs w:val="24"/>
        </w:rPr>
      </w:pPr>
    </w:p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1BC" w:rsidRPr="005E31BC" w:rsidRDefault="005E31BC" w:rsidP="005E31BC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E31BC">
        <w:rPr>
          <w:rFonts w:ascii="Times New Roman" w:hAnsi="Times New Roman" w:cs="Times New Roman"/>
          <w:bCs/>
          <w:sz w:val="24"/>
          <w:szCs w:val="24"/>
        </w:rPr>
        <w:t xml:space="preserve">Результат государственной услуги прошу предоставить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3509"/>
        <w:gridCol w:w="460"/>
        <w:gridCol w:w="424"/>
        <w:gridCol w:w="3756"/>
      </w:tblGrid>
      <w:tr w:rsidR="005E31BC" w:rsidRPr="005E31BC" w:rsidTr="003A2CC1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BC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;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E31BC" w:rsidRPr="005E31BC" w:rsidRDefault="005E31BC" w:rsidP="005E3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лектронной форме.</w:t>
            </w:r>
          </w:p>
        </w:tc>
      </w:tr>
    </w:tbl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4560"/>
        <w:gridCol w:w="2943"/>
      </w:tblGrid>
      <w:tr w:rsidR="005E31BC" w:rsidRPr="005E31BC" w:rsidTr="003A2CC1">
        <w:trPr>
          <w:trHeight w:val="247"/>
        </w:trPr>
        <w:tc>
          <w:tcPr>
            <w:tcW w:w="9373" w:type="dxa"/>
            <w:gridSpan w:val="3"/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юридического лица</w:t>
            </w:r>
          </w:p>
        </w:tc>
      </w:tr>
      <w:tr w:rsidR="005E31BC" w:rsidRPr="005E31BC" w:rsidTr="003A2CC1">
        <w:trPr>
          <w:trHeight w:val="247"/>
        </w:trPr>
        <w:tc>
          <w:tcPr>
            <w:tcW w:w="187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6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nil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59"/>
        </w:trPr>
        <w:tc>
          <w:tcPr>
            <w:tcW w:w="1870" w:type="dxa"/>
            <w:tcBorders>
              <w:top w:val="nil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560" w:type="dxa"/>
            <w:tcBorders>
              <w:top w:val="nil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5E31BC" w:rsidRPr="005E31BC" w:rsidTr="003A2CC1">
        <w:trPr>
          <w:trHeight w:val="247"/>
        </w:trPr>
        <w:tc>
          <w:tcPr>
            <w:tcW w:w="187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56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5E31BC" w:rsidRPr="005E31BC" w:rsidTr="003A2CC1">
        <w:trPr>
          <w:trHeight w:val="247"/>
        </w:trPr>
        <w:tc>
          <w:tcPr>
            <w:tcW w:w="187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56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5E31BC" w:rsidRPr="005E31BC" w:rsidTr="003A2CC1">
        <w:trPr>
          <w:trHeight w:val="259"/>
        </w:trPr>
        <w:tc>
          <w:tcPr>
            <w:tcW w:w="9373" w:type="dxa"/>
            <w:gridSpan w:val="3"/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аю бессрочное согласие на обработку, распространение и использование моих персональных данных</w:t>
            </w: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E31BC" w:rsidRPr="005E31BC" w:rsidTr="003A2CC1">
        <w:trPr>
          <w:trHeight w:val="262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6820"/>
      </w:tblGrid>
      <w:tr w:rsidR="005E31BC" w:rsidRPr="005E31BC" w:rsidTr="003A2CC1">
        <w:trPr>
          <w:trHeight w:val="449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Ф.И.О. представителя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6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5"/>
        </w:trPr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лжность, телефон</w:t>
            </w:r>
          </w:p>
        </w:tc>
        <w:tc>
          <w:tcPr>
            <w:tcW w:w="6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2851"/>
        <w:gridCol w:w="3426"/>
      </w:tblGrid>
      <w:tr w:rsidR="005E31BC" w:rsidRPr="005E31BC" w:rsidTr="003A2CC1">
        <w:trPr>
          <w:trHeight w:val="243"/>
        </w:trPr>
        <w:tc>
          <w:tcPr>
            <w:tcW w:w="93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Заполняется представителем лицензирующего органа:</w:t>
            </w:r>
          </w:p>
        </w:tc>
      </w:tr>
      <w:tr w:rsidR="005E31BC" w:rsidRPr="005E31BC" w:rsidTr="003A2CC1">
        <w:trPr>
          <w:trHeight w:val="267"/>
        </w:trPr>
        <w:tc>
          <w:tcPr>
            <w:tcW w:w="3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ата принятия документов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55"/>
        </w:trPr>
        <w:tc>
          <w:tcPr>
            <w:tcW w:w="3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кументы приняты н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</w:tr>
      <w:tr w:rsidR="005E31BC" w:rsidRPr="005E31BC" w:rsidTr="003A2CC1">
        <w:trPr>
          <w:trHeight w:val="311"/>
        </w:trPr>
        <w:tc>
          <w:tcPr>
            <w:tcW w:w="3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Индекс регистрации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 специалиста, принявшего документы)</w:t>
            </w:r>
          </w:p>
        </w:tc>
      </w:tr>
    </w:tbl>
    <w:p w:rsidR="005E31BC" w:rsidRPr="008E643F" w:rsidRDefault="005E31BC" w:rsidP="008E643F">
      <w:pPr>
        <w:spacing w:after="0"/>
        <w:jc w:val="both"/>
        <w:rPr>
          <w:rFonts w:ascii="Times New Roman" w:hAnsi="Times New Roman" w:cs="Times New Roman"/>
          <w:b/>
          <w:sz w:val="40"/>
          <w:szCs w:val="20"/>
        </w:rPr>
      </w:pPr>
    </w:p>
    <w:p w:rsidR="008E2F4C" w:rsidRDefault="008E2F4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C9" w:rsidRDefault="00861EC9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C4C" w:rsidRDefault="00157C4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C4C" w:rsidRDefault="00157C4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C9" w:rsidRDefault="00861EC9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1BC">
        <w:rPr>
          <w:rFonts w:ascii="Times New Roman" w:hAnsi="Times New Roman" w:cs="Times New Roman"/>
          <w:b/>
          <w:sz w:val="24"/>
          <w:szCs w:val="24"/>
        </w:rPr>
        <w:lastRenderedPageBreak/>
        <w:t>Места нахождения обособленных подразделений, осуществляющих лицензируемый вид деятельности см. Приложение на ___ л.</w:t>
      </w:r>
    </w:p>
    <w:p w:rsid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701"/>
      </w:tblGrid>
      <w:tr w:rsidR="005E31BC" w:rsidRPr="005E31BC" w:rsidTr="005E31BC">
        <w:tc>
          <w:tcPr>
            <w:tcW w:w="4784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</w:p>
          <w:p w:rsidR="005E31BC" w:rsidRPr="005E31BC" w:rsidRDefault="005E31BC" w:rsidP="000A33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к заявлению от «__»________20</w:t>
            </w:r>
            <w:r w:rsidR="000A337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bookmarkStart w:id="0" w:name="_GoBack"/>
            <w:bookmarkEnd w:id="0"/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5E31BC" w:rsidRP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3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82"/>
        <w:gridCol w:w="6552"/>
      </w:tblGrid>
      <w:tr w:rsidR="005E31BC" w:rsidRPr="005E31BC" w:rsidTr="003A2CC1">
        <w:trPr>
          <w:trHeight w:val="25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74DA1" w:rsidP="00574DA1">
            <w:pPr>
              <w:pStyle w:val="2"/>
              <w:jc w:val="right"/>
              <w:rPr>
                <w:b w:val="0"/>
                <w:sz w:val="20"/>
              </w:rPr>
            </w:pPr>
            <w:r w:rsidRPr="00574DA1">
              <w:rPr>
                <w:b w:val="0"/>
                <w:sz w:val="24"/>
                <w:szCs w:val="24"/>
              </w:rPr>
              <w:t xml:space="preserve">Места нахождения обособленных подразделений, на которых организация намерена                                          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</w:t>
            </w:r>
            <w:r w:rsidRPr="00574DA1">
              <w:rPr>
                <w:b w:val="0"/>
                <w:sz w:val="24"/>
                <w:szCs w:val="24"/>
              </w:rPr>
              <w:t>лицензируемый вид деятельности</w:t>
            </w: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>юридического лица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60959" w:rsidRPr="00C7366D" w:rsidRDefault="005E31BC" w:rsidP="00C736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E31BC">
        <w:rPr>
          <w:rFonts w:ascii="Times New Roman" w:hAnsi="Times New Roman" w:cs="Times New Roman"/>
          <w:sz w:val="28"/>
          <w:szCs w:val="28"/>
        </w:rPr>
        <w:t>М.П.</w:t>
      </w:r>
      <w:r w:rsidRPr="005E31B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(ФИО, подпись)</w:t>
      </w:r>
    </w:p>
    <w:sectPr w:rsidR="00260959" w:rsidRPr="00C7366D" w:rsidSect="00861E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BC"/>
    <w:rsid w:val="00050338"/>
    <w:rsid w:val="00053B82"/>
    <w:rsid w:val="00091667"/>
    <w:rsid w:val="000A3376"/>
    <w:rsid w:val="000C2430"/>
    <w:rsid w:val="00157C4C"/>
    <w:rsid w:val="002462EA"/>
    <w:rsid w:val="00260959"/>
    <w:rsid w:val="00385AE2"/>
    <w:rsid w:val="003F1C4E"/>
    <w:rsid w:val="00414762"/>
    <w:rsid w:val="00574DA1"/>
    <w:rsid w:val="005E31BC"/>
    <w:rsid w:val="0060784C"/>
    <w:rsid w:val="006712D0"/>
    <w:rsid w:val="006A2730"/>
    <w:rsid w:val="006C357A"/>
    <w:rsid w:val="006D7838"/>
    <w:rsid w:val="007A348E"/>
    <w:rsid w:val="007B2951"/>
    <w:rsid w:val="007C7936"/>
    <w:rsid w:val="007E76FF"/>
    <w:rsid w:val="00820661"/>
    <w:rsid w:val="00861EC9"/>
    <w:rsid w:val="008E2F4C"/>
    <w:rsid w:val="008E643F"/>
    <w:rsid w:val="00905630"/>
    <w:rsid w:val="00A94105"/>
    <w:rsid w:val="00B118EC"/>
    <w:rsid w:val="00C7366D"/>
    <w:rsid w:val="00C8427C"/>
    <w:rsid w:val="00C85AA2"/>
    <w:rsid w:val="00CB1287"/>
    <w:rsid w:val="00CD4F5C"/>
    <w:rsid w:val="00DF4CBC"/>
    <w:rsid w:val="00E3652B"/>
    <w:rsid w:val="00EA446E"/>
    <w:rsid w:val="00FE429E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6F09"/>
  <w15:docId w15:val="{A29C65ED-E03C-48E3-BEA6-477506B4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30"/>
  </w:style>
  <w:style w:type="paragraph" w:styleId="2">
    <w:name w:val="heading 2"/>
    <w:basedOn w:val="a"/>
    <w:next w:val="a"/>
    <w:link w:val="20"/>
    <w:qFormat/>
    <w:rsid w:val="005E31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qFormat/>
    <w:rsid w:val="005E31B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31B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E31BC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E6EC-B502-4AC5-9FE0-AA23133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PC</cp:lastModifiedBy>
  <cp:revision>16</cp:revision>
  <cp:lastPrinted>2023-02-13T07:45:00Z</cp:lastPrinted>
  <dcterms:created xsi:type="dcterms:W3CDTF">2020-01-27T13:21:00Z</dcterms:created>
  <dcterms:modified xsi:type="dcterms:W3CDTF">2023-02-27T13:00:00Z</dcterms:modified>
</cp:coreProperties>
</file>